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E5013F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E5013F">
        <w:tc>
          <w:tcPr>
            <w:tcW w:w="3107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</w:p>
        </w:tc>
        <w:tc>
          <w:tcPr>
            <w:tcW w:w="436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E5013F"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9E0C8F8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2F766A7B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E5013F"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5C3638B8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E5013F"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2FB9B462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E5013F"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E5013F"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E5013F"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E5013F"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194781AC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2601E6" w:rsidRPr="00AC78E2" w14:paraId="0B297BB4" w14:textId="77777777" w:rsidTr="00E5013F">
        <w:tc>
          <w:tcPr>
            <w:tcW w:w="3107" w:type="dxa"/>
            <w:vAlign w:val="center"/>
          </w:tcPr>
          <w:p w14:paraId="5B6C2B44" w14:textId="52DEBFF4" w:rsidR="002601E6" w:rsidRPr="008269F3" w:rsidRDefault="002601E6" w:rsidP="00337486">
            <w:pPr>
              <w:rPr>
                <w:rFonts w:cs="Arial"/>
                <w:sz w:val="18"/>
                <w:szCs w:val="18"/>
              </w:rPr>
            </w:pPr>
            <w:r w:rsidRPr="008269F3">
              <w:rPr>
                <w:rFonts w:cs="Arial"/>
                <w:sz w:val="18"/>
                <w:szCs w:val="18"/>
              </w:rPr>
              <w:t xml:space="preserve">Kwaliteitszorg </w:t>
            </w:r>
            <w:r w:rsidR="00A43F97">
              <w:rPr>
                <w:rFonts w:cs="Arial"/>
                <w:sz w:val="18"/>
                <w:szCs w:val="18"/>
              </w:rPr>
              <w:t>ISO 9001</w:t>
            </w:r>
          </w:p>
        </w:tc>
        <w:tc>
          <w:tcPr>
            <w:tcW w:w="1617" w:type="dxa"/>
            <w:vAlign w:val="center"/>
          </w:tcPr>
          <w:p w14:paraId="5FC4A425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5DA147B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A5081E1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2D9394B8" w14:textId="4C0731DF" w:rsidR="002601E6" w:rsidRPr="00444527" w:rsidRDefault="00E5013F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11BD139D" w14:textId="77777777" w:rsidR="002601E6" w:rsidRPr="00AC78E2" w:rsidRDefault="002601E6" w:rsidP="0033748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904" w:type="dxa"/>
            <w:vAlign w:val="center"/>
          </w:tcPr>
          <w:p w14:paraId="1DA62D6D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B58CC" w:rsidRPr="00AC78E2" w14:paraId="11F5429B" w14:textId="77777777" w:rsidTr="00E5013F">
        <w:tc>
          <w:tcPr>
            <w:tcW w:w="3107" w:type="dxa"/>
            <w:vAlign w:val="center"/>
          </w:tcPr>
          <w:p w14:paraId="3E0CC33E" w14:textId="45BB99B9" w:rsidR="00CB58CC" w:rsidRPr="008269F3" w:rsidRDefault="00CB58CC" w:rsidP="00CB58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iligheidscertificaat (SSC)</w:t>
            </w:r>
          </w:p>
        </w:tc>
        <w:tc>
          <w:tcPr>
            <w:tcW w:w="1617" w:type="dxa"/>
            <w:vAlign w:val="center"/>
          </w:tcPr>
          <w:p w14:paraId="0AAB0A0D" w14:textId="627F883C" w:rsidR="00CB58CC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EAD571C" w14:textId="519A61BA" w:rsidR="00CB58CC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3AF3A477" w14:textId="2AA4070C" w:rsidR="00CB58CC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2FF93429" w14:textId="71AF0F1A" w:rsidR="00CB58CC" w:rsidRPr="00444527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0652D4F3" w14:textId="63E35E0A" w:rsidR="00CB58CC" w:rsidRPr="00AC78E2" w:rsidRDefault="00CB58CC" w:rsidP="00CB58C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904" w:type="dxa"/>
            <w:vAlign w:val="center"/>
          </w:tcPr>
          <w:p w14:paraId="32C02FC4" w14:textId="77777777" w:rsidR="00CB58CC" w:rsidRDefault="00CB58CC" w:rsidP="00CB58CC">
            <w:pPr>
              <w:jc w:val="center"/>
              <w:rPr>
                <w:rFonts w:ascii="MS Gothic" w:eastAsia="MS Gothic" w:hAnsi="MS Gothic" w:cs="Arial" w:hint="eastAsia"/>
                <w:sz w:val="18"/>
                <w:szCs w:val="18"/>
              </w:rPr>
            </w:pPr>
          </w:p>
        </w:tc>
      </w:tr>
      <w:tr w:rsidR="00CB58CC" w:rsidRPr="00CB58CC" w14:paraId="37316F56" w14:textId="77777777" w:rsidTr="00E5013F">
        <w:tc>
          <w:tcPr>
            <w:tcW w:w="3107" w:type="dxa"/>
            <w:vAlign w:val="center"/>
          </w:tcPr>
          <w:p w14:paraId="35B601A9" w14:textId="0095AA0E" w:rsidR="00CB58CC" w:rsidRPr="00CB58CC" w:rsidRDefault="00CB58CC" w:rsidP="00CB58CC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CB58CC">
              <w:rPr>
                <w:rFonts w:cs="Arial"/>
                <w:sz w:val="18"/>
                <w:szCs w:val="18"/>
                <w:lang w:val="en-US"/>
              </w:rPr>
              <w:t>Certificaat</w:t>
            </w:r>
            <w:proofErr w:type="spellEnd"/>
            <w:r w:rsidRPr="00CB58C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CB58CC">
              <w:rPr>
                <w:rFonts w:cs="Arial"/>
                <w:sz w:val="18"/>
                <w:szCs w:val="18"/>
                <w:lang w:val="en-US"/>
              </w:rPr>
              <w:t>Entity in Charge of Maintenance (ECM)</w:t>
            </w:r>
          </w:p>
          <w:p w14:paraId="7895A4C2" w14:textId="77777777" w:rsidR="00CB58CC" w:rsidRPr="00CB58CC" w:rsidRDefault="00CB58CC" w:rsidP="00CB58CC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Align w:val="center"/>
          </w:tcPr>
          <w:p w14:paraId="1FDEA3E9" w14:textId="2334E9CC" w:rsidR="00CB58CC" w:rsidRPr="00CB58CC" w:rsidRDefault="00CB58CC" w:rsidP="00CB58C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B42D7D1" w14:textId="3FFA008A" w:rsidR="00CB58CC" w:rsidRPr="00CB58CC" w:rsidRDefault="00CB58CC" w:rsidP="00CB58C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E5E5348" w14:textId="74F38845" w:rsidR="00CB58CC" w:rsidRPr="00CB58CC" w:rsidRDefault="00CB58CC" w:rsidP="00CB58C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ADA947" w14:textId="3DBFAC9D" w:rsidR="00CB58CC" w:rsidRPr="00CB58CC" w:rsidRDefault="00CB58CC" w:rsidP="00CB58C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4452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4843E481" w14:textId="7D4DCC16" w:rsidR="00CB58CC" w:rsidRPr="00CB58CC" w:rsidRDefault="00CB58CC" w:rsidP="00CB58CC">
            <w:pPr>
              <w:rPr>
                <w:rFonts w:cs="Arial"/>
                <w:sz w:val="18"/>
                <w:szCs w:val="18"/>
                <w:lang w:val="en-US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904" w:type="dxa"/>
            <w:vAlign w:val="center"/>
          </w:tcPr>
          <w:p w14:paraId="6FA20F4A" w14:textId="77777777" w:rsidR="00CB58CC" w:rsidRPr="00CB58CC" w:rsidRDefault="00CB58CC" w:rsidP="00CB58CC">
            <w:pPr>
              <w:jc w:val="center"/>
              <w:rPr>
                <w:rFonts w:ascii="MS Gothic" w:eastAsia="MS Gothic" w:hAnsi="MS Gothic" w:cs="Arial" w:hint="eastAsia"/>
                <w:sz w:val="18"/>
                <w:szCs w:val="18"/>
                <w:lang w:val="en-US"/>
              </w:rPr>
            </w:pPr>
          </w:p>
        </w:tc>
      </w:tr>
      <w:tr w:rsidR="00CB58CC" w:rsidRPr="00AC78E2" w14:paraId="21BA115F" w14:textId="77777777" w:rsidTr="00E5013F">
        <w:tc>
          <w:tcPr>
            <w:tcW w:w="3107" w:type="dxa"/>
            <w:vAlign w:val="center"/>
          </w:tcPr>
          <w:p w14:paraId="4B27EB9F" w14:textId="45ED55F4" w:rsidR="00CB58CC" w:rsidRPr="00AC78E2" w:rsidRDefault="00CB58CC" w:rsidP="00CB58C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5871571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 w:rsidRPr="00326E5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85F2E2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3C3C289" w14:textId="77777777" w:rsidR="00CB58CC" w:rsidRPr="00444527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3A72D575" w14:textId="77777777" w:rsidR="00CB58CC" w:rsidRDefault="00CB58CC" w:rsidP="00CB58C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14:paraId="42784E47" w14:textId="0FFEB2FE" w:rsidR="00CB58CC" w:rsidRPr="004D3413" w:rsidRDefault="00CB58CC" w:rsidP="00CB58C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>
              <w:rPr>
                <w:rFonts w:cs="Arial"/>
                <w:sz w:val="18"/>
                <w:szCs w:val="18"/>
              </w:rPr>
              <w:t>6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vAlign w:val="center"/>
          </w:tcPr>
          <w:p w14:paraId="1C5FC94B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B58CC" w:rsidRPr="00AC78E2" w14:paraId="4D909B52" w14:textId="77777777" w:rsidTr="00E5013F">
        <w:tc>
          <w:tcPr>
            <w:tcW w:w="3107" w:type="dxa"/>
            <w:vAlign w:val="center"/>
          </w:tcPr>
          <w:p w14:paraId="3AA90D95" w14:textId="6C05206D" w:rsidR="00CB58CC" w:rsidRPr="00AC78E2" w:rsidRDefault="00CB58CC" w:rsidP="00CB58C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vAlign w:val="center"/>
          </w:tcPr>
          <w:p w14:paraId="027ADA62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AB7FF6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B58F362" w14:textId="77777777" w:rsidR="00CB58CC" w:rsidRPr="00444527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D36546" w14:textId="77777777" w:rsidR="00CB58CC" w:rsidRDefault="00CB58CC" w:rsidP="00CB58C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133B2AC5" w14:textId="432DC6E7" w:rsidR="00CB58CC" w:rsidRPr="00AC78E2" w:rsidRDefault="00CB58CC" w:rsidP="00CB58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vAlign w:val="center"/>
          </w:tcPr>
          <w:p w14:paraId="5A1AB4A2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B58CC" w:rsidRPr="00AC78E2" w14:paraId="6B3DE1B5" w14:textId="77777777" w:rsidTr="00E5013F">
        <w:tc>
          <w:tcPr>
            <w:tcW w:w="3107" w:type="dxa"/>
            <w:vAlign w:val="center"/>
          </w:tcPr>
          <w:p w14:paraId="0E59E373" w14:textId="2A0C2373" w:rsidR="00CB58CC" w:rsidRPr="00AC78E2" w:rsidRDefault="00CB58CC" w:rsidP="00CB58C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ubgunningscriteri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 </w:t>
            </w: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CB58CC" w:rsidRPr="00444527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77777777" w:rsidR="00CB58CC" w:rsidRDefault="00CB58CC" w:rsidP="00CB58C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0615C1DA" w14:textId="25E131F2" w:rsidR="00CB58CC" w:rsidRPr="00AC78E2" w:rsidRDefault="00CB58CC" w:rsidP="00CB58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904" w:type="dxa"/>
            <w:vAlign w:val="center"/>
          </w:tcPr>
          <w:p w14:paraId="0E54EE12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B58CC" w:rsidRPr="00AC78E2" w14:paraId="27783C02" w14:textId="77777777" w:rsidTr="00E5013F">
        <w:tc>
          <w:tcPr>
            <w:tcW w:w="3107" w:type="dxa"/>
            <w:vAlign w:val="center"/>
          </w:tcPr>
          <w:p w14:paraId="084E7E89" w14:textId="2A112D14" w:rsidR="00CB58CC" w:rsidRPr="00127A8C" w:rsidRDefault="00CB58CC" w:rsidP="00CB58C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ubgunningscriteri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127A8C">
              <w:rPr>
                <w:rFonts w:cs="Arial"/>
                <w:sz w:val="18"/>
                <w:szCs w:val="18"/>
              </w:rPr>
              <w:t>2 Materieel</w:t>
            </w:r>
          </w:p>
        </w:tc>
        <w:tc>
          <w:tcPr>
            <w:tcW w:w="1617" w:type="dxa"/>
            <w:vAlign w:val="center"/>
          </w:tcPr>
          <w:p w14:paraId="46591301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7D3126E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776B9E3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30C60E96" w14:textId="2C1BE82E" w:rsidR="00CB58CC" w:rsidRPr="00AC78E2" w:rsidRDefault="00CB58CC" w:rsidP="00CB58C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14:paraId="392A5128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B58CC" w:rsidRPr="00AC78E2" w14:paraId="65A083FA" w14:textId="77777777" w:rsidTr="00E5013F">
        <w:tc>
          <w:tcPr>
            <w:tcW w:w="3107" w:type="dxa"/>
            <w:vAlign w:val="center"/>
          </w:tcPr>
          <w:p w14:paraId="7051A087" w14:textId="03D6AB8B" w:rsidR="00CB58CC" w:rsidRPr="00127A8C" w:rsidRDefault="00CB58CC" w:rsidP="00CB58C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ubgunningscriteri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127A8C">
              <w:rPr>
                <w:rFonts w:cs="Arial"/>
                <w:sz w:val="18"/>
                <w:szCs w:val="18"/>
              </w:rPr>
              <w:t xml:space="preserve">3 </w:t>
            </w:r>
            <w:r w:rsidRPr="00127A8C">
              <w:rPr>
                <w:rFonts w:cs="Arial"/>
                <w:sz w:val="18"/>
                <w:szCs w:val="18"/>
              </w:rPr>
              <w:t>Plan van aanpak voor uitvoering en testorganisatie</w:t>
            </w:r>
          </w:p>
        </w:tc>
        <w:tc>
          <w:tcPr>
            <w:tcW w:w="1617" w:type="dxa"/>
            <w:vAlign w:val="center"/>
          </w:tcPr>
          <w:p w14:paraId="06884D63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60D89A2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065EE4F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741A1A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4BC80760" w14:textId="0361D9E2" w:rsidR="00CB58CC" w:rsidRPr="00AC78E2" w:rsidRDefault="00CB58CC" w:rsidP="00CB58C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4" w:type="dxa"/>
          </w:tcPr>
          <w:p w14:paraId="53CFCAB6" w14:textId="77777777" w:rsidR="00CB58CC" w:rsidRPr="00AC78E2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B58CC" w:rsidRPr="00AC78E2" w14:paraId="3318AC61" w14:textId="77777777" w:rsidTr="00E5013F">
        <w:tc>
          <w:tcPr>
            <w:tcW w:w="3107" w:type="dxa"/>
            <w:vAlign w:val="center"/>
          </w:tcPr>
          <w:p w14:paraId="3A3403F5" w14:textId="2D8560AB" w:rsidR="00CB58CC" w:rsidRPr="00127A8C" w:rsidRDefault="00CB58CC" w:rsidP="00CB58C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ubgunningscriteri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127A8C">
              <w:rPr>
                <w:rFonts w:cs="Arial"/>
                <w:sz w:val="18"/>
                <w:szCs w:val="18"/>
              </w:rPr>
              <w:t>4 Risico’s</w:t>
            </w:r>
          </w:p>
        </w:tc>
        <w:tc>
          <w:tcPr>
            <w:tcW w:w="1617" w:type="dxa"/>
            <w:vAlign w:val="center"/>
          </w:tcPr>
          <w:p w14:paraId="7888B03B" w14:textId="1C4B066E" w:rsidR="00CB58CC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EDDCCA8" w14:textId="0542744B" w:rsidR="00CB58CC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E012160" w14:textId="61741BEA" w:rsidR="00CB58CC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5C6A1945" w14:textId="3E5FC277" w:rsidR="00CB58CC" w:rsidRDefault="00CB58CC" w:rsidP="00CB58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B41CA1" w14:textId="7035F58A" w:rsidR="00CB58CC" w:rsidRDefault="00CB58CC" w:rsidP="00CB58C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6</w:t>
            </w:r>
          </w:p>
          <w:p w14:paraId="6D584B26" w14:textId="26F34A55" w:rsidR="00CB58CC" w:rsidRPr="00AC78E2" w:rsidRDefault="00CB58CC" w:rsidP="00CB58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</w:tcPr>
          <w:p w14:paraId="6F47DDE6" w14:textId="2C606C28" w:rsidR="00CB58CC" w:rsidRDefault="00CB58CC" w:rsidP="00CB58CC">
            <w:pPr>
              <w:jc w:val="center"/>
              <w:rPr>
                <w:rFonts w:ascii="MS Gothic" w:eastAsia="MS Gothic" w:hAnsi="MS Gothic" w:cs="Arial" w:hint="eastAsia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83AEE94" w14:textId="14087BA0" w:rsidR="00566E46" w:rsidRDefault="00566E46" w:rsidP="00983A55">
      <w:pPr>
        <w:spacing w:line="259" w:lineRule="auto"/>
        <w:rPr>
          <w:rFonts w:cs="Arial"/>
          <w:sz w:val="18"/>
          <w:szCs w:val="18"/>
        </w:rPr>
      </w:pPr>
    </w:p>
    <w:p w14:paraId="4ACFBFA7" w14:textId="1C2E11A2" w:rsidR="005D68BF" w:rsidRPr="00CB076C" w:rsidRDefault="005D68BF" w:rsidP="00226F0A">
      <w:pPr>
        <w:spacing w:line="259" w:lineRule="auto"/>
        <w:rPr>
          <w:rFonts w:cs="Arial"/>
          <w:color w:val="FF0000"/>
          <w:sz w:val="18"/>
          <w:szCs w:val="18"/>
        </w:rPr>
      </w:pPr>
    </w:p>
    <w:sectPr w:rsidR="005D68BF" w:rsidRPr="00CB076C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63E8" w14:textId="77777777" w:rsidR="00EE524D" w:rsidRDefault="00EE524D" w:rsidP="009A1444">
      <w:pPr>
        <w:spacing w:after="0"/>
      </w:pPr>
      <w:r>
        <w:separator/>
      </w:r>
    </w:p>
  </w:endnote>
  <w:endnote w:type="continuationSeparator" w:id="0">
    <w:p w14:paraId="54F2F23A" w14:textId="77777777" w:rsidR="00EE524D" w:rsidRDefault="00EE524D" w:rsidP="009A1444">
      <w:pPr>
        <w:spacing w:after="0"/>
      </w:pPr>
      <w:r>
        <w:continuationSeparator/>
      </w:r>
    </w:p>
  </w:endnote>
  <w:endnote w:type="continuationNotice" w:id="1">
    <w:p w14:paraId="426A3A7F" w14:textId="77777777" w:rsidR="00EE524D" w:rsidRDefault="00EE52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E50F" w14:textId="77777777" w:rsidR="00EE524D" w:rsidRDefault="00EE524D" w:rsidP="009A1444">
      <w:pPr>
        <w:spacing w:after="0"/>
      </w:pPr>
      <w:r>
        <w:separator/>
      </w:r>
    </w:p>
  </w:footnote>
  <w:footnote w:type="continuationSeparator" w:id="0">
    <w:p w14:paraId="35BA84F4" w14:textId="77777777" w:rsidR="00EE524D" w:rsidRDefault="00EE524D" w:rsidP="009A1444">
      <w:pPr>
        <w:spacing w:after="0"/>
      </w:pPr>
      <w:r>
        <w:continuationSeparator/>
      </w:r>
    </w:p>
  </w:footnote>
  <w:footnote w:type="continuationNotice" w:id="1">
    <w:p w14:paraId="31248150" w14:textId="77777777" w:rsidR="00EE524D" w:rsidRDefault="00EE524D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21F73"/>
    <w:rsid w:val="00026E2E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A1A54"/>
    <w:rsid w:val="000B20F5"/>
    <w:rsid w:val="000C5DEF"/>
    <w:rsid w:val="000D13D0"/>
    <w:rsid w:val="000E5D98"/>
    <w:rsid w:val="000F1599"/>
    <w:rsid w:val="000F2A8B"/>
    <w:rsid w:val="000F50E5"/>
    <w:rsid w:val="0010609D"/>
    <w:rsid w:val="0011257E"/>
    <w:rsid w:val="00112C41"/>
    <w:rsid w:val="00124555"/>
    <w:rsid w:val="00127A8C"/>
    <w:rsid w:val="00136BDD"/>
    <w:rsid w:val="00143354"/>
    <w:rsid w:val="001442BE"/>
    <w:rsid w:val="001605C2"/>
    <w:rsid w:val="00163489"/>
    <w:rsid w:val="001636E5"/>
    <w:rsid w:val="00163CBB"/>
    <w:rsid w:val="001672A6"/>
    <w:rsid w:val="001837FC"/>
    <w:rsid w:val="0019508E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8436F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1908"/>
    <w:rsid w:val="003226DC"/>
    <w:rsid w:val="0032567A"/>
    <w:rsid w:val="00326E58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405C4A"/>
    <w:rsid w:val="00410BAE"/>
    <w:rsid w:val="00412C3D"/>
    <w:rsid w:val="00417D90"/>
    <w:rsid w:val="0043258E"/>
    <w:rsid w:val="00441847"/>
    <w:rsid w:val="00444527"/>
    <w:rsid w:val="00450C4B"/>
    <w:rsid w:val="00451F0B"/>
    <w:rsid w:val="00454027"/>
    <w:rsid w:val="0045466B"/>
    <w:rsid w:val="00457668"/>
    <w:rsid w:val="00457FB7"/>
    <w:rsid w:val="004621F3"/>
    <w:rsid w:val="004631B5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D3413"/>
    <w:rsid w:val="004D3456"/>
    <w:rsid w:val="004D5389"/>
    <w:rsid w:val="004E353D"/>
    <w:rsid w:val="004F12A3"/>
    <w:rsid w:val="004F186B"/>
    <w:rsid w:val="00506304"/>
    <w:rsid w:val="00556E18"/>
    <w:rsid w:val="00566E46"/>
    <w:rsid w:val="00567B1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63F0A"/>
    <w:rsid w:val="006936B5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697F"/>
    <w:rsid w:val="00822B70"/>
    <w:rsid w:val="008265F1"/>
    <w:rsid w:val="00826605"/>
    <w:rsid w:val="008269F3"/>
    <w:rsid w:val="00826FED"/>
    <w:rsid w:val="00831A9A"/>
    <w:rsid w:val="00831F71"/>
    <w:rsid w:val="00833C91"/>
    <w:rsid w:val="008439E6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B76D2"/>
    <w:rsid w:val="008C161B"/>
    <w:rsid w:val="008D67CE"/>
    <w:rsid w:val="008E33E5"/>
    <w:rsid w:val="008F61D3"/>
    <w:rsid w:val="00905C1B"/>
    <w:rsid w:val="00913FAD"/>
    <w:rsid w:val="00927D71"/>
    <w:rsid w:val="00934FDE"/>
    <w:rsid w:val="00935675"/>
    <w:rsid w:val="009375C8"/>
    <w:rsid w:val="0094468D"/>
    <w:rsid w:val="00947E59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563"/>
    <w:rsid w:val="009F7A47"/>
    <w:rsid w:val="009F7ABF"/>
    <w:rsid w:val="00A101BD"/>
    <w:rsid w:val="00A146A9"/>
    <w:rsid w:val="00A17A1F"/>
    <w:rsid w:val="00A22F40"/>
    <w:rsid w:val="00A3268A"/>
    <w:rsid w:val="00A329F4"/>
    <w:rsid w:val="00A42996"/>
    <w:rsid w:val="00A43F97"/>
    <w:rsid w:val="00A449DE"/>
    <w:rsid w:val="00A53562"/>
    <w:rsid w:val="00A723C7"/>
    <w:rsid w:val="00A728AC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738DA"/>
    <w:rsid w:val="00BB5D11"/>
    <w:rsid w:val="00BC5B81"/>
    <w:rsid w:val="00BC7FD1"/>
    <w:rsid w:val="00BE5B58"/>
    <w:rsid w:val="00BE6798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9485D"/>
    <w:rsid w:val="00C9627D"/>
    <w:rsid w:val="00CA2FC5"/>
    <w:rsid w:val="00CB076C"/>
    <w:rsid w:val="00CB3010"/>
    <w:rsid w:val="00CB58CC"/>
    <w:rsid w:val="00CC1FD5"/>
    <w:rsid w:val="00CC578D"/>
    <w:rsid w:val="00CC5CA4"/>
    <w:rsid w:val="00CE6C29"/>
    <w:rsid w:val="00D059EB"/>
    <w:rsid w:val="00D05EC3"/>
    <w:rsid w:val="00D10AD1"/>
    <w:rsid w:val="00D167B0"/>
    <w:rsid w:val="00D16CED"/>
    <w:rsid w:val="00D254C7"/>
    <w:rsid w:val="00D323BF"/>
    <w:rsid w:val="00D43A05"/>
    <w:rsid w:val="00D50136"/>
    <w:rsid w:val="00D53372"/>
    <w:rsid w:val="00D62FE7"/>
    <w:rsid w:val="00D67655"/>
    <w:rsid w:val="00D748BE"/>
    <w:rsid w:val="00D77C65"/>
    <w:rsid w:val="00D90CC0"/>
    <w:rsid w:val="00D96E2A"/>
    <w:rsid w:val="00DA7487"/>
    <w:rsid w:val="00DA7AFA"/>
    <w:rsid w:val="00DB1E03"/>
    <w:rsid w:val="00DC449C"/>
    <w:rsid w:val="00DC6056"/>
    <w:rsid w:val="00DF5B2C"/>
    <w:rsid w:val="00E02B29"/>
    <w:rsid w:val="00E06394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92526"/>
    <w:rsid w:val="00EB6701"/>
    <w:rsid w:val="00EC2625"/>
    <w:rsid w:val="00EC46C2"/>
    <w:rsid w:val="00ED4906"/>
    <w:rsid w:val="00ED7235"/>
    <w:rsid w:val="00EE2E15"/>
    <w:rsid w:val="00EE524D"/>
    <w:rsid w:val="00F03091"/>
    <w:rsid w:val="00F265D2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63d9ad-a683-4570-a9c0-3fcb50615ee3">TS017E29F1E-1047335636-158</_dlc_DocId>
    <_dlc_DocIdUrl xmlns="1463d9ad-a683-4570-a9c0-3fcb50615ee3">
      <Url>https://prorailbv.sharepoint.com/teams/IBS/_layouts/15/DocIdRedir.aspx?ID=TS017E29F1E-1047335636-158</Url>
      <Description>TS017E29F1E-1047335636-1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89999BCF1A4C8EEEA4BB2607CDD8" ma:contentTypeVersion="4" ma:contentTypeDescription="Een nieuw document maken." ma:contentTypeScope="" ma:versionID="30d28131377090b431a07768391a57ea">
  <xsd:schema xmlns:xsd="http://www.w3.org/2001/XMLSchema" xmlns:xs="http://www.w3.org/2001/XMLSchema" xmlns:p="http://schemas.microsoft.com/office/2006/metadata/properties" xmlns:ns2="1463d9ad-a683-4570-a9c0-3fcb50615ee3" xmlns:ns3="2cd8eae2-ffed-4eb4-94ec-320c660548bd" targetNamespace="http://schemas.microsoft.com/office/2006/metadata/properties" ma:root="true" ma:fieldsID="a88203bb56dff489554fa098a2539939" ns2:_="" ns3:_="">
    <xsd:import namespace="1463d9ad-a683-4570-a9c0-3fcb50615ee3"/>
    <xsd:import namespace="2cd8eae2-ffed-4eb4-94ec-320c660548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3d9ad-a683-4570-a9c0-3fcb50615e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eae2-ffed-4eb4-94ec-320c66054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47A7C0-FEB7-4925-A6A7-60B8F101C902}"/>
</file>

<file path=customXml/itemProps4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47</Words>
  <Characters>1766</Characters>
  <Application>Microsoft Office Word</Application>
  <DocSecurity>0</DocSecurity>
  <Lines>147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Kamp, W. (Wietske)</cp:lastModifiedBy>
  <cp:revision>217</cp:revision>
  <dcterms:created xsi:type="dcterms:W3CDTF">2022-10-17T20:49:00Z</dcterms:created>
  <dcterms:modified xsi:type="dcterms:W3CDTF">2026-03-10T08:04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0A0F89999BCF1A4C8EEEA4BB2607CDD8</vt:lpwstr>
  </property>
  <property fmtid="{D5CDD505-2E9C-101B-9397-08002B2CF9AE}" pid="10" name="_dlc_DocIdItemGuid">
    <vt:lpwstr>f6bc8c46-c6dd-4c03-943f-b2bb0a0624d1</vt:lpwstr>
  </property>
</Properties>
</file>